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58" w:rsidRDefault="006C0D86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4273FAFA">
                <wp:simplePos x="0" y="0"/>
                <wp:positionH relativeFrom="column">
                  <wp:posOffset>602615</wp:posOffset>
                </wp:positionH>
                <wp:positionV relativeFrom="paragraph">
                  <wp:posOffset>88265</wp:posOffset>
                </wp:positionV>
                <wp:extent cx="5918835" cy="1567180"/>
                <wp:effectExtent l="0" t="0" r="0" b="0"/>
                <wp:wrapNone/>
                <wp:docPr id="1" name="Group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040" cy="156672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76320" y="76320"/>
                            <a:ext cx="5842080" cy="149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203" h="1486535">
                                <a:moveTo>
                                  <a:pt x="247764" y="0"/>
                                </a:moveTo>
                                <a:lnTo>
                                  <a:pt x="5590426" y="0"/>
                                </a:lnTo>
                                <a:cubicBezTo>
                                  <a:pt x="5727205" y="0"/>
                                  <a:pt x="5838203" y="110871"/>
                                  <a:pt x="5838203" y="247777"/>
                                </a:cubicBezTo>
                                <a:lnTo>
                                  <a:pt x="5838203" y="1238758"/>
                                </a:lnTo>
                                <a:cubicBezTo>
                                  <a:pt x="5838203" y="1375537"/>
                                  <a:pt x="5727205" y="1486535"/>
                                  <a:pt x="5590426" y="1486535"/>
                                </a:cubicBezTo>
                                <a:lnTo>
                                  <a:pt x="247764" y="1486535"/>
                                </a:lnTo>
                                <a:cubicBezTo>
                                  <a:pt x="110947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871"/>
                                  <a:pt x="110947" y="0"/>
                                  <a:pt x="2477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3"/>
                        <wps:cNvSpPr/>
                        <wps:spPr>
                          <a:xfrm>
                            <a:off x="0" y="0"/>
                            <a:ext cx="5842080" cy="149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lnTo>
                                  <a:pt x="5590413" y="0"/>
                                </a:lnTo>
                                <a:cubicBezTo>
                                  <a:pt x="5727192" y="0"/>
                                  <a:pt x="5838190" y="110998"/>
                                  <a:pt x="5838190" y="247777"/>
                                </a:cubicBezTo>
                                <a:lnTo>
                                  <a:pt x="5838190" y="1238758"/>
                                </a:lnTo>
                                <a:cubicBezTo>
                                  <a:pt x="5838190" y="1375537"/>
                                  <a:pt x="5727192" y="1486535"/>
                                  <a:pt x="5590413" y="1486535"/>
                                </a:cubicBezTo>
                                <a:lnTo>
                                  <a:pt x="247752" y="1486535"/>
                                </a:lnTo>
                                <a:cubicBezTo>
                                  <a:pt x="110935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998"/>
                                  <a:pt x="110935" y="0"/>
                                  <a:pt x="247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5842080" cy="149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cubicBezTo>
                                  <a:pt x="110935" y="0"/>
                                  <a:pt x="0" y="110998"/>
                                  <a:pt x="0" y="247777"/>
                                </a:cubicBezTo>
                                <a:lnTo>
                                  <a:pt x="0" y="1238758"/>
                                </a:lnTo>
                                <a:cubicBezTo>
                                  <a:pt x="0" y="1375537"/>
                                  <a:pt x="110935" y="1486535"/>
                                  <a:pt x="247752" y="1486535"/>
                                </a:cubicBezTo>
                                <a:lnTo>
                                  <a:pt x="5590413" y="1486535"/>
                                </a:lnTo>
                                <a:cubicBezTo>
                                  <a:pt x="5727192" y="1486535"/>
                                  <a:pt x="5838190" y="1375537"/>
                                  <a:pt x="5838190" y="1238758"/>
                                </a:cubicBezTo>
                                <a:lnTo>
                                  <a:pt x="5838190" y="247777"/>
                                </a:lnTo>
                                <a:cubicBezTo>
                                  <a:pt x="5838190" y="110998"/>
                                  <a:pt x="5727192" y="0"/>
                                  <a:pt x="55904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5" style="position:absolute;margin-left:47.45pt;margin-top:6.95pt;width:466pt;height:123.35pt" coordorigin="949,139" coordsize="9320,2467"/>
            </w:pict>
          </mc:Fallback>
        </mc:AlternateContent>
      </w:r>
    </w:p>
    <w:p w:rsidR="004B3B58" w:rsidRDefault="004B3B58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3B58" w:rsidRDefault="006C0D86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БИОТЕХНОЛОШКА  ШКОЛА „ШУМАТОВАЦ” – АЛЕКСИНАЦ</w:t>
      </w:r>
    </w:p>
    <w:p w:rsidR="004B3B58" w:rsidRDefault="006C0D86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ОПШТИНA</w:t>
      </w:r>
      <w:r>
        <w:rPr>
          <w:rFonts w:ascii="Times New Roman" w:eastAsia="Times New Roman" w:hAnsi="Times New Roman" w:cs="Times New Roman"/>
          <w:sz w:val="24"/>
        </w:rPr>
        <w:t xml:space="preserve"> АЛЕКСИНАЦ</w:t>
      </w:r>
    </w:p>
    <w:p w:rsidR="004B3B58" w:rsidRDefault="006C0D86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ЦЕНТАР ЗА КУЛТУРУ И УМЕТНОСТ – АЛЕКСИНАЦ</w:t>
      </w:r>
    </w:p>
    <w:p w:rsidR="004B3B58" w:rsidRDefault="006C0D86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СПОРТСКО-РЕКРЕАТИВНИ ЦЕНТАР  – АЛЕКСИНАЦ</w:t>
      </w:r>
    </w:p>
    <w:p w:rsidR="004B3B58" w:rsidRDefault="006C0D86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 ,,РАДИНОСТ“</w:t>
      </w:r>
    </w:p>
    <w:p w:rsidR="004B3B58" w:rsidRDefault="004B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58" w:rsidRDefault="004B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58" w:rsidRDefault="004B3B5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B3B58" w:rsidRDefault="006C0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одом манифестације</w:t>
      </w:r>
    </w:p>
    <w:p w:rsidR="004B3B58" w:rsidRDefault="006C0D86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X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„ПЕКАРСКИ ДАНИ“</w:t>
      </w:r>
    </w:p>
    <w:p w:rsidR="004B3B58" w:rsidRDefault="006C0D8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лексинац, 7. април 2023. године</w:t>
      </w:r>
    </w:p>
    <w:p w:rsidR="004B3B58" w:rsidRDefault="006C0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ују</w:t>
      </w:r>
    </w:p>
    <w:p w:rsidR="004B3B58" w:rsidRDefault="006C0D86">
      <w:pPr>
        <w:tabs>
          <w:tab w:val="right" w:pos="9298"/>
        </w:tabs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</w:t>
      </w:r>
    </w:p>
    <w:p w:rsidR="004B3B58" w:rsidRDefault="006C0D86">
      <w:pPr>
        <w:spacing w:after="0"/>
        <w:ind w:left="9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6"/>
          <w:lang w:bidi="ar-SA"/>
        </w:rPr>
        <mc:AlternateContent>
          <mc:Choice Requires="wpg">
            <w:drawing>
              <wp:inline distT="0" distB="0" distL="0" distR="0" wp14:anchorId="077CE976">
                <wp:extent cx="5468620" cy="304165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040" cy="303480"/>
                          <a:chOff x="0" y="0"/>
                          <a:chExt cx="0" cy="0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25560" y="291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370800" y="41400"/>
                            <a:ext cx="215280" cy="2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900" h="209938">
                                <a:moveTo>
                                  <a:pt x="219900" y="0"/>
                                </a:moveTo>
                                <a:lnTo>
                                  <a:pt x="219900" y="85414"/>
                                </a:lnTo>
                                <a:lnTo>
                                  <a:pt x="182245" y="125356"/>
                                </a:lnTo>
                                <a:lnTo>
                                  <a:pt x="219900" y="125356"/>
                                </a:lnTo>
                                <a:lnTo>
                                  <a:pt x="219900" y="173234"/>
                                </a:lnTo>
                                <a:lnTo>
                                  <a:pt x="136652" y="173234"/>
                                </a:lnTo>
                                <a:cubicBezTo>
                                  <a:pt x="125349" y="185681"/>
                                  <a:pt x="113792" y="197619"/>
                                  <a:pt x="102489" y="209938"/>
                                </a:cubicBezTo>
                                <a:cubicBezTo>
                                  <a:pt x="68199" y="209938"/>
                                  <a:pt x="34163" y="209938"/>
                                  <a:pt x="0" y="209938"/>
                                </a:cubicBezTo>
                                <a:lnTo>
                                  <a:pt x="2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 8"/>
                        <wps:cNvSpPr/>
                        <wps:spPr>
                          <a:xfrm>
                            <a:off x="590400" y="29160"/>
                            <a:ext cx="12960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5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 9"/>
                        <wps:cNvSpPr/>
                        <wps:spPr>
                          <a:xfrm>
                            <a:off x="757080" y="29160"/>
                            <a:ext cx="36396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 10"/>
                        <wps:cNvSpPr/>
                        <wps:spPr>
                          <a:xfrm>
                            <a:off x="1059120" y="29160"/>
                            <a:ext cx="20592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 11"/>
                        <wps:cNvSpPr/>
                        <wps:spPr>
                          <a:xfrm>
                            <a:off x="1269360" y="29160"/>
                            <a:ext cx="153000" cy="1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 12"/>
                        <wps:cNvSpPr/>
                        <wps:spPr>
                          <a:xfrm>
                            <a:off x="1355040" y="41400"/>
                            <a:ext cx="220320" cy="2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 13"/>
                        <wps:cNvSpPr/>
                        <wps:spPr>
                          <a:xfrm>
                            <a:off x="1580040" y="29160"/>
                            <a:ext cx="12960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 14"/>
                        <wps:cNvSpPr/>
                        <wps:spPr>
                          <a:xfrm>
                            <a:off x="1693440" y="29160"/>
                            <a:ext cx="25596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953720" y="29160"/>
                            <a:ext cx="2044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 16"/>
                        <wps:cNvSpPr/>
                        <wps:spPr>
                          <a:xfrm>
                            <a:off x="2127240" y="291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 17"/>
                        <wps:cNvSpPr/>
                        <wps:spPr>
                          <a:xfrm>
                            <a:off x="2505240" y="291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 18"/>
                        <wps:cNvSpPr/>
                        <wps:spPr>
                          <a:xfrm>
                            <a:off x="3035160" y="27360"/>
                            <a:ext cx="39168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 19"/>
                        <wps:cNvSpPr/>
                        <wps:spPr>
                          <a:xfrm>
                            <a:off x="3392640" y="30960"/>
                            <a:ext cx="18036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29" h="223939">
                                <a:moveTo>
                                  <a:pt x="184829" y="0"/>
                                </a:moveTo>
                                <a:lnTo>
                                  <a:pt x="184829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29" y="168680"/>
                                </a:lnTo>
                                <a:lnTo>
                                  <a:pt x="184829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 20"/>
                        <wps:cNvSpPr/>
                        <wps:spPr>
                          <a:xfrm>
                            <a:off x="3577680" y="25560"/>
                            <a:ext cx="182160" cy="22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900" h="225661">
                                <a:moveTo>
                                  <a:pt x="56598" y="0"/>
                                </a:moveTo>
                                <a:cubicBezTo>
                                  <a:pt x="110700" y="0"/>
                                  <a:pt x="147657" y="9651"/>
                                  <a:pt x="166961" y="29590"/>
                                </a:cubicBezTo>
                                <a:cubicBezTo>
                                  <a:pt x="186138" y="49657"/>
                                  <a:pt x="186900" y="77215"/>
                                  <a:pt x="169247" y="113157"/>
                                </a:cubicBezTo>
                                <a:cubicBezTo>
                                  <a:pt x="156547" y="139064"/>
                                  <a:pt x="139275" y="160147"/>
                                  <a:pt x="118320" y="176911"/>
                                </a:cubicBezTo>
                                <a:cubicBezTo>
                                  <a:pt x="97492" y="193801"/>
                                  <a:pt x="72219" y="206248"/>
                                  <a:pt x="43644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4" y="163830"/>
                                </a:lnTo>
                                <a:cubicBezTo>
                                  <a:pt x="42501" y="154177"/>
                                  <a:pt x="57106" y="137160"/>
                                  <a:pt x="69171" y="112268"/>
                                </a:cubicBezTo>
                                <a:cubicBezTo>
                                  <a:pt x="79458" y="91186"/>
                                  <a:pt x="80982" y="76073"/>
                                  <a:pt x="73616" y="66294"/>
                                </a:cubicBezTo>
                                <a:cubicBezTo>
                                  <a:pt x="66123" y="56642"/>
                                  <a:pt x="51645" y="51943"/>
                                  <a:pt x="30563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 21"/>
                        <wps:cNvSpPr/>
                        <wps:spPr>
                          <a:xfrm>
                            <a:off x="3745800" y="29160"/>
                            <a:ext cx="42156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 22"/>
                        <wps:cNvSpPr/>
                        <wps:spPr>
                          <a:xfrm>
                            <a:off x="4128120" y="27360"/>
                            <a:ext cx="39168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4457880" y="29160"/>
                            <a:ext cx="378360" cy="23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 24"/>
                        <wps:cNvSpPr/>
                        <wps:spPr>
                          <a:xfrm>
                            <a:off x="4764240" y="29160"/>
                            <a:ext cx="20592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 25"/>
                        <wps:cNvSpPr/>
                        <wps:spPr>
                          <a:xfrm>
                            <a:off x="4974480" y="29160"/>
                            <a:ext cx="148680" cy="1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reeform 26"/>
                        <wps:cNvSpPr/>
                        <wps:spPr>
                          <a:xfrm>
                            <a:off x="5119920" y="25560"/>
                            <a:ext cx="348120" cy="2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reeform 27"/>
                        <wps:cNvSpPr/>
                        <wps:spPr>
                          <a:xfrm>
                            <a:off x="0" y="39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reeform 28"/>
                        <wps:cNvSpPr/>
                        <wps:spPr>
                          <a:xfrm>
                            <a:off x="345600" y="15840"/>
                            <a:ext cx="215280" cy="2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939" h="209940">
                                <a:moveTo>
                                  <a:pt x="219939" y="0"/>
                                </a:moveTo>
                                <a:lnTo>
                                  <a:pt x="219939" y="85416"/>
                                </a:lnTo>
                                <a:lnTo>
                                  <a:pt x="182283" y="125358"/>
                                </a:lnTo>
                                <a:lnTo>
                                  <a:pt x="219939" y="125358"/>
                                </a:lnTo>
                                <a:lnTo>
                                  <a:pt x="219939" y="173236"/>
                                </a:lnTo>
                                <a:lnTo>
                                  <a:pt x="136690" y="173236"/>
                                </a:lnTo>
                                <a:cubicBezTo>
                                  <a:pt x="125387" y="185683"/>
                                  <a:pt x="113830" y="197621"/>
                                  <a:pt x="102527" y="209940"/>
                                </a:cubicBezTo>
                                <a:cubicBezTo>
                                  <a:pt x="68237" y="209940"/>
                                  <a:pt x="34201" y="209940"/>
                                  <a:pt x="0" y="209940"/>
                                </a:cubicBezTo>
                                <a:lnTo>
                                  <a:pt x="219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reeform 29"/>
                        <wps:cNvSpPr/>
                        <wps:spPr>
                          <a:xfrm>
                            <a:off x="565200" y="3960"/>
                            <a:ext cx="12960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3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 30"/>
                        <wps:cNvSpPr/>
                        <wps:spPr>
                          <a:xfrm>
                            <a:off x="731520" y="3960"/>
                            <a:ext cx="36396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reeform 31"/>
                        <wps:cNvSpPr/>
                        <wps:spPr>
                          <a:xfrm>
                            <a:off x="1033920" y="3960"/>
                            <a:ext cx="20592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reeform 32"/>
                        <wps:cNvSpPr/>
                        <wps:spPr>
                          <a:xfrm>
                            <a:off x="1243800" y="3960"/>
                            <a:ext cx="153000" cy="13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reeform 33"/>
                        <wps:cNvSpPr/>
                        <wps:spPr>
                          <a:xfrm>
                            <a:off x="1329840" y="15840"/>
                            <a:ext cx="220320" cy="2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reeform 34"/>
                        <wps:cNvSpPr/>
                        <wps:spPr>
                          <a:xfrm>
                            <a:off x="1554480" y="3960"/>
                            <a:ext cx="12960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reeform 35"/>
                        <wps:cNvSpPr/>
                        <wps:spPr>
                          <a:xfrm>
                            <a:off x="1668240" y="3960"/>
                            <a:ext cx="25596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reeform 36"/>
                        <wps:cNvSpPr/>
                        <wps:spPr>
                          <a:xfrm>
                            <a:off x="1928520" y="3960"/>
                            <a:ext cx="2044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2101680" y="39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reeform 38"/>
                        <wps:cNvSpPr/>
                        <wps:spPr>
                          <a:xfrm>
                            <a:off x="2479680" y="39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reeform 39"/>
                        <wps:cNvSpPr/>
                        <wps:spPr>
                          <a:xfrm>
                            <a:off x="3009960" y="1800"/>
                            <a:ext cx="39168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reeform 40"/>
                        <wps:cNvSpPr/>
                        <wps:spPr>
                          <a:xfrm>
                            <a:off x="3367440" y="5760"/>
                            <a:ext cx="180360" cy="22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30" h="223939">
                                <a:moveTo>
                                  <a:pt x="184830" y="0"/>
                                </a:moveTo>
                                <a:lnTo>
                                  <a:pt x="184830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30" y="168679"/>
                                </a:lnTo>
                                <a:lnTo>
                                  <a:pt x="184830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reeform 41"/>
                        <wps:cNvSpPr/>
                        <wps:spPr>
                          <a:xfrm>
                            <a:off x="3552120" y="0"/>
                            <a:ext cx="182160" cy="22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99" h="225661">
                                <a:moveTo>
                                  <a:pt x="56597" y="0"/>
                                </a:moveTo>
                                <a:cubicBezTo>
                                  <a:pt x="110699" y="0"/>
                                  <a:pt x="147656" y="9651"/>
                                  <a:pt x="166960" y="29590"/>
                                </a:cubicBezTo>
                                <a:cubicBezTo>
                                  <a:pt x="186137" y="49657"/>
                                  <a:pt x="186899" y="77215"/>
                                  <a:pt x="169246" y="113157"/>
                                </a:cubicBezTo>
                                <a:cubicBezTo>
                                  <a:pt x="156546" y="139064"/>
                                  <a:pt x="139274" y="160147"/>
                                  <a:pt x="118319" y="176911"/>
                                </a:cubicBezTo>
                                <a:cubicBezTo>
                                  <a:pt x="97491" y="193801"/>
                                  <a:pt x="72218" y="206248"/>
                                  <a:pt x="43643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3" y="163830"/>
                                </a:lnTo>
                                <a:cubicBezTo>
                                  <a:pt x="42500" y="154177"/>
                                  <a:pt x="57105" y="137160"/>
                                  <a:pt x="69170" y="112268"/>
                                </a:cubicBezTo>
                                <a:cubicBezTo>
                                  <a:pt x="79457" y="91186"/>
                                  <a:pt x="80981" y="76073"/>
                                  <a:pt x="73615" y="66294"/>
                                </a:cubicBezTo>
                                <a:cubicBezTo>
                                  <a:pt x="66122" y="56642"/>
                                  <a:pt x="51644" y="51943"/>
                                  <a:pt x="30562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reeform 42"/>
                        <wps:cNvSpPr/>
                        <wps:spPr>
                          <a:xfrm>
                            <a:off x="3720600" y="3960"/>
                            <a:ext cx="42156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reeform 43"/>
                        <wps:cNvSpPr/>
                        <wps:spPr>
                          <a:xfrm>
                            <a:off x="4098240" y="1800"/>
                            <a:ext cx="39636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reeform 44"/>
                        <wps:cNvSpPr/>
                        <wps:spPr>
                          <a:xfrm>
                            <a:off x="4432320" y="3960"/>
                            <a:ext cx="378360" cy="23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reeform 45"/>
                        <wps:cNvSpPr/>
                        <wps:spPr>
                          <a:xfrm>
                            <a:off x="4739040" y="3960"/>
                            <a:ext cx="20592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reeform 46"/>
                        <wps:cNvSpPr/>
                        <wps:spPr>
                          <a:xfrm>
                            <a:off x="4949280" y="3960"/>
                            <a:ext cx="148680" cy="13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reeform 47"/>
                        <wps:cNvSpPr/>
                        <wps:spPr>
                          <a:xfrm>
                            <a:off x="5094720" y="0"/>
                            <a:ext cx="348120" cy="2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reeform 48"/>
                        <wps:cNvSpPr/>
                        <wps:spPr>
                          <a:xfrm>
                            <a:off x="0" y="39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reeform 49"/>
                        <wps:cNvSpPr/>
                        <wps:spPr>
                          <a:xfrm>
                            <a:off x="345600" y="3960"/>
                            <a:ext cx="34920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987" h="222123">
                                <a:moveTo>
                                  <a:pt x="250736" y="185420"/>
                                </a:moveTo>
                                <a:cubicBezTo>
                                  <a:pt x="212763" y="185420"/>
                                  <a:pt x="174663" y="185420"/>
                                  <a:pt x="136690" y="185420"/>
                                </a:cubicBezTo>
                                <a:cubicBezTo>
                                  <a:pt x="125387" y="197866"/>
                                  <a:pt x="113830" y="209804"/>
                                  <a:pt x="102527" y="222123"/>
                                </a:cubicBezTo>
                                <a:cubicBezTo>
                                  <a:pt x="68237" y="222123"/>
                                  <a:pt x="34201" y="222123"/>
                                  <a:pt x="0" y="222123"/>
                                </a:cubicBezTo>
                                <a:cubicBezTo>
                                  <a:pt x="76873" y="147320"/>
                                  <a:pt x="155867" y="74803"/>
                                  <a:pt x="232702" y="0"/>
                                </a:cubicBezTo>
                                <a:cubicBezTo>
                                  <a:pt x="269278" y="0"/>
                                  <a:pt x="305854" y="0"/>
                                  <a:pt x="342303" y="0"/>
                                </a:cubicBezTo>
                                <a:cubicBezTo>
                                  <a:pt x="346113" y="74041"/>
                                  <a:pt x="350177" y="148082"/>
                                  <a:pt x="353987" y="222123"/>
                                </a:cubicBezTo>
                                <a:cubicBezTo>
                                  <a:pt x="318935" y="222123"/>
                                  <a:pt x="283883" y="222123"/>
                                  <a:pt x="248704" y="222123"/>
                                </a:cubicBezTo>
                                <a:cubicBezTo>
                                  <a:pt x="249339" y="209931"/>
                                  <a:pt x="250101" y="197739"/>
                                  <a:pt x="250736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reeform 50"/>
                        <wps:cNvSpPr/>
                        <wps:spPr>
                          <a:xfrm>
                            <a:off x="527760" y="60840"/>
                            <a:ext cx="71280" cy="7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771" y="53213"/>
                                  <a:pt x="74041" y="26543"/>
                                  <a:pt x="75311" y="0"/>
                                </a:cubicBezTo>
                                <a:cubicBezTo>
                                  <a:pt x="50546" y="26797"/>
                                  <a:pt x="24892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reeform 51"/>
                        <wps:cNvSpPr/>
                        <wps:spPr>
                          <a:xfrm>
                            <a:off x="731520" y="3960"/>
                            <a:ext cx="36396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340868" y="54610"/>
                                </a:move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reeform 52"/>
                        <wps:cNvSpPr/>
                        <wps:spPr>
                          <a:xfrm>
                            <a:off x="1033920" y="3960"/>
                            <a:ext cx="363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Freeform 53"/>
                        <wps:cNvSpPr/>
                        <wps:spPr>
                          <a:xfrm>
                            <a:off x="1198080" y="48960"/>
                            <a:ext cx="8820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213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Freeform 54"/>
                        <wps:cNvSpPr/>
                        <wps:spPr>
                          <a:xfrm>
                            <a:off x="1329840" y="3960"/>
                            <a:ext cx="354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03" h="222123">
                                <a:moveTo>
                                  <a:pt x="250698" y="185420"/>
                                </a:moveTo>
                                <a:cubicBezTo>
                                  <a:pt x="212725" y="185420"/>
                                  <a:pt x="174752" y="185420"/>
                                  <a:pt x="136779" y="185420"/>
                                </a:cubicBezTo>
                                <a:cubicBezTo>
                                  <a:pt x="125476" y="197866"/>
                                  <a:pt x="113792" y="209804"/>
                                  <a:pt x="102489" y="222123"/>
                                </a:cubicBezTo>
                                <a:cubicBezTo>
                                  <a:pt x="68326" y="222123"/>
                                  <a:pt x="34290" y="222123"/>
                                  <a:pt x="0" y="222123"/>
                                </a:cubicBezTo>
                                <a:cubicBezTo>
                                  <a:pt x="76835" y="147320"/>
                                  <a:pt x="155956" y="74803"/>
                                  <a:pt x="232791" y="0"/>
                                </a:cubicBezTo>
                                <a:cubicBezTo>
                                  <a:pt x="269240" y="0"/>
                                  <a:pt x="305816" y="0"/>
                                  <a:pt x="342392" y="0"/>
                                </a:cubicBezTo>
                                <a:cubicBezTo>
                                  <a:pt x="346202" y="74041"/>
                                  <a:pt x="350266" y="148082"/>
                                  <a:pt x="354203" y="222123"/>
                                </a:cubicBezTo>
                                <a:cubicBezTo>
                                  <a:pt x="319024" y="222123"/>
                                  <a:pt x="283845" y="222123"/>
                                  <a:pt x="248793" y="222123"/>
                                </a:cubicBezTo>
                                <a:cubicBezTo>
                                  <a:pt x="249428" y="209931"/>
                                  <a:pt x="250063" y="197739"/>
                                  <a:pt x="250698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Freeform 55"/>
                        <wps:cNvSpPr/>
                        <wps:spPr>
                          <a:xfrm>
                            <a:off x="1517040" y="60840"/>
                            <a:ext cx="71280" cy="7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644" y="53213"/>
                                  <a:pt x="74041" y="26543"/>
                                  <a:pt x="75311" y="0"/>
                                </a:cubicBezTo>
                                <a:cubicBezTo>
                                  <a:pt x="50419" y="26797"/>
                                  <a:pt x="24765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Freeform 56"/>
                        <wps:cNvSpPr/>
                        <wps:spPr>
                          <a:xfrm>
                            <a:off x="1668240" y="3960"/>
                            <a:ext cx="46476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011" h="270510">
                                <a:moveTo>
                                  <a:pt x="369316" y="270510"/>
                                </a:moveTo>
                                <a:cubicBezTo>
                                  <a:pt x="342265" y="270510"/>
                                  <a:pt x="315341" y="270510"/>
                                  <a:pt x="288417" y="270510"/>
                                </a:cubicBezTo>
                                <a:cubicBezTo>
                                  <a:pt x="296291" y="254254"/>
                                  <a:pt x="304673" y="238379"/>
                                  <a:pt x="312547" y="222123"/>
                                </a:cubicBezTo>
                                <a:cubicBezTo>
                                  <a:pt x="243332" y="222123"/>
                                  <a:pt x="174117" y="222123"/>
                                  <a:pt x="104902" y="222123"/>
                                </a:cubicBez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ubicBezTo>
                                  <a:pt x="287147" y="0"/>
                                  <a:pt x="378079" y="0"/>
                                  <a:pt x="469011" y="0"/>
                                </a:cubicBezTo>
                                <a:cubicBezTo>
                                  <a:pt x="440944" y="57277"/>
                                  <a:pt x="411734" y="113792"/>
                                  <a:pt x="383667" y="170942"/>
                                </a:cubicBezTo>
                                <a:cubicBezTo>
                                  <a:pt x="395478" y="170942"/>
                                  <a:pt x="407162" y="170942"/>
                                  <a:pt x="418846" y="170942"/>
                                </a:cubicBezTo>
                                <a:cubicBezTo>
                                  <a:pt x="402590" y="204216"/>
                                  <a:pt x="385572" y="237236"/>
                                  <a:pt x="369316" y="2705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Freeform 57"/>
                        <wps:cNvSpPr/>
                        <wps:spPr>
                          <a:xfrm>
                            <a:off x="1847880" y="58320"/>
                            <a:ext cx="15696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" h="116332">
                                <a:moveTo>
                                  <a:pt x="103505" y="116332"/>
                                </a:moveTo>
                                <a:cubicBezTo>
                                  <a:pt x="122555" y="77470"/>
                                  <a:pt x="142494" y="38862"/>
                                  <a:pt x="161417" y="0"/>
                                </a:cubicBezTo>
                                <a:cubicBezTo>
                                  <a:pt x="134620" y="0"/>
                                  <a:pt x="107569" y="0"/>
                                  <a:pt x="80645" y="0"/>
                                </a:cubicBezTo>
                                <a:cubicBezTo>
                                  <a:pt x="80264" y="1016"/>
                                  <a:pt x="79756" y="1905"/>
                                  <a:pt x="79375" y="2921"/>
                                </a:cubicBezTo>
                                <a:cubicBezTo>
                                  <a:pt x="64389" y="33782"/>
                                  <a:pt x="37211" y="70993"/>
                                  <a:pt x="0" y="116332"/>
                                </a:cubicBezTo>
                                <a:cubicBezTo>
                                  <a:pt x="34417" y="116332"/>
                                  <a:pt x="68961" y="116332"/>
                                  <a:pt x="103505" y="11633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Freeform 58"/>
                        <wps:cNvSpPr/>
                        <wps:spPr>
                          <a:xfrm>
                            <a:off x="2101680" y="39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Freeform 59"/>
                        <wps:cNvSpPr/>
                        <wps:spPr>
                          <a:xfrm>
                            <a:off x="2479680" y="3960"/>
                            <a:ext cx="41724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421513" y="0"/>
                                </a:move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Freeform 60"/>
                        <wps:cNvSpPr/>
                        <wps:spPr>
                          <a:xfrm>
                            <a:off x="3009960" y="1800"/>
                            <a:ext cx="39168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295783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Freeform 61"/>
                        <wps:cNvSpPr/>
                        <wps:spPr>
                          <a:xfrm>
                            <a:off x="3367440" y="0"/>
                            <a:ext cx="367200" cy="2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729" h="229615">
                                <a:moveTo>
                                  <a:pt x="16129" y="114935"/>
                                </a:moveTo>
                                <a:cubicBezTo>
                                  <a:pt x="33782" y="78612"/>
                                  <a:pt x="63119" y="50673"/>
                                  <a:pt x="102743" y="30352"/>
                                </a:cubicBezTo>
                                <a:cubicBezTo>
                                  <a:pt x="142240" y="9778"/>
                                  <a:pt x="188468" y="0"/>
                                  <a:pt x="241427" y="0"/>
                                </a:cubicBezTo>
                                <a:cubicBezTo>
                                  <a:pt x="295529" y="0"/>
                                  <a:pt x="332486" y="9651"/>
                                  <a:pt x="351790" y="29590"/>
                                </a:cubicBezTo>
                                <a:cubicBezTo>
                                  <a:pt x="370967" y="49657"/>
                                  <a:pt x="371729" y="77215"/>
                                  <a:pt x="354076" y="113157"/>
                                </a:cubicBezTo>
                                <a:cubicBezTo>
                                  <a:pt x="341376" y="139064"/>
                                  <a:pt x="324104" y="160147"/>
                                  <a:pt x="303149" y="176911"/>
                                </a:cubicBezTo>
                                <a:cubicBezTo>
                                  <a:pt x="282321" y="193801"/>
                                  <a:pt x="257048" y="206248"/>
                                  <a:pt x="228473" y="215773"/>
                                </a:cubicBezTo>
                                <a:cubicBezTo>
                                  <a:pt x="199771" y="225044"/>
                                  <a:pt x="167259" y="229615"/>
                                  <a:pt x="131064" y="229615"/>
                                </a:cubicBezTo>
                                <a:cubicBezTo>
                                  <a:pt x="94488" y="229615"/>
                                  <a:pt x="66040" y="225806"/>
                                  <a:pt x="46101" y="217677"/>
                                </a:cubicBezTo>
                                <a:cubicBezTo>
                                  <a:pt x="26035" y="209550"/>
                                  <a:pt x="12700" y="197103"/>
                                  <a:pt x="6477" y="179832"/>
                                </a:cubicBezTo>
                                <a:cubicBezTo>
                                  <a:pt x="0" y="162433"/>
                                  <a:pt x="3556" y="140970"/>
                                  <a:pt x="16129" y="1149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Freeform 62"/>
                        <wps:cNvSpPr/>
                        <wps:spPr>
                          <a:xfrm>
                            <a:off x="3471480" y="52200"/>
                            <a:ext cx="157320" cy="12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052" h="126365">
                                <a:moveTo>
                                  <a:pt x="12827" y="63373"/>
                                </a:moveTo>
                                <a:cubicBezTo>
                                  <a:pt x="1778" y="85852"/>
                                  <a:pt x="0" y="101727"/>
                                  <a:pt x="7112" y="111633"/>
                                </a:cubicBezTo>
                                <a:cubicBezTo>
                                  <a:pt x="14351" y="121539"/>
                                  <a:pt x="28448" y="126365"/>
                                  <a:pt x="49530" y="126365"/>
                                </a:cubicBezTo>
                                <a:cubicBezTo>
                                  <a:pt x="71120" y="126365"/>
                                  <a:pt x="90424" y="121666"/>
                                  <a:pt x="106934" y="111887"/>
                                </a:cubicBezTo>
                                <a:cubicBezTo>
                                  <a:pt x="123571" y="102235"/>
                                  <a:pt x="138176" y="85217"/>
                                  <a:pt x="150241" y="60325"/>
                                </a:cubicBezTo>
                                <a:cubicBezTo>
                                  <a:pt x="160528" y="39243"/>
                                  <a:pt x="162052" y="24130"/>
                                  <a:pt x="154686" y="14351"/>
                                </a:cubicBezTo>
                                <a:cubicBezTo>
                                  <a:pt x="147193" y="4699"/>
                                  <a:pt x="132715" y="0"/>
                                  <a:pt x="111633" y="0"/>
                                </a:cubicBezTo>
                                <a:cubicBezTo>
                                  <a:pt x="91440" y="0"/>
                                  <a:pt x="72517" y="4699"/>
                                  <a:pt x="55499" y="14732"/>
                                </a:cubicBezTo>
                                <a:cubicBezTo>
                                  <a:pt x="38481" y="24638"/>
                                  <a:pt x="24003" y="40640"/>
                                  <a:pt x="12827" y="633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Freeform 63"/>
                        <wps:cNvSpPr/>
                        <wps:spPr>
                          <a:xfrm>
                            <a:off x="3720600" y="3960"/>
                            <a:ext cx="42156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Freeform 64"/>
                        <wps:cNvSpPr/>
                        <wps:spPr>
                          <a:xfrm>
                            <a:off x="4098240" y="1800"/>
                            <a:ext cx="39636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295656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Freeform 65"/>
                        <wps:cNvSpPr/>
                        <wps:spPr>
                          <a:xfrm>
                            <a:off x="4432320" y="3960"/>
                            <a:ext cx="378360" cy="23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Freeform 66"/>
                        <wps:cNvSpPr/>
                        <wps:spPr>
                          <a:xfrm>
                            <a:off x="4739040" y="3960"/>
                            <a:ext cx="358920" cy="22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reeform 67"/>
                        <wps:cNvSpPr/>
                        <wps:spPr>
                          <a:xfrm>
                            <a:off x="4903560" y="48960"/>
                            <a:ext cx="8820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086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Freeform 68"/>
                        <wps:cNvSpPr/>
                        <wps:spPr>
                          <a:xfrm>
                            <a:off x="5094720" y="0"/>
                            <a:ext cx="348120" cy="2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4696" y="135000"/>
                                </a:move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30.55pt;height:23.9pt" coordorigin="0,0" coordsize="8611,478"/>
            </w:pict>
          </mc:Fallback>
        </mc:AlternateContent>
      </w:r>
    </w:p>
    <w:p w:rsidR="004B3B58" w:rsidRDefault="004B3B58">
      <w:pPr>
        <w:spacing w:after="0"/>
        <w:ind w:left="92"/>
        <w:jc w:val="center"/>
        <w:rPr>
          <w:sz w:val="2"/>
          <w:szCs w:val="2"/>
        </w:rPr>
      </w:pPr>
    </w:p>
    <w:p w:rsidR="004B3B58" w:rsidRDefault="004B3B58">
      <w:pPr>
        <w:spacing w:after="0"/>
        <w:ind w:left="92"/>
        <w:jc w:val="center"/>
        <w:rPr>
          <w:sz w:val="2"/>
          <w:szCs w:val="2"/>
        </w:rPr>
      </w:pPr>
    </w:p>
    <w:p w:rsidR="004B3B58" w:rsidRDefault="004B3B58">
      <w:pPr>
        <w:spacing w:after="0"/>
        <w:ind w:left="92"/>
        <w:jc w:val="center"/>
        <w:rPr>
          <w:sz w:val="2"/>
          <w:szCs w:val="2"/>
        </w:rPr>
      </w:pPr>
    </w:p>
    <w:p w:rsidR="004B3B58" w:rsidRDefault="004B3B58">
      <w:pPr>
        <w:spacing w:after="0"/>
        <w:ind w:left="92"/>
        <w:jc w:val="center"/>
        <w:rPr>
          <w:sz w:val="2"/>
          <w:szCs w:val="2"/>
        </w:rPr>
      </w:pPr>
    </w:p>
    <w:p w:rsidR="004B3B58" w:rsidRDefault="004B3B58">
      <w:pPr>
        <w:spacing w:after="0"/>
        <w:ind w:left="92"/>
        <w:jc w:val="center"/>
        <w:rPr>
          <w:sz w:val="2"/>
          <w:szCs w:val="2"/>
        </w:rPr>
      </w:pPr>
    </w:p>
    <w:p w:rsidR="006C0D86" w:rsidRDefault="006C0D86">
      <w:pPr>
        <w:spacing w:after="0"/>
        <w:ind w:left="9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 УЧЕНИКЕ ОСНОВНИХ ШКОЛА НА ТЕРИТОРИЈИ  ОПШТИНА </w:t>
      </w:r>
    </w:p>
    <w:p w:rsidR="004B3B58" w:rsidRDefault="006C0D86">
      <w:pPr>
        <w:spacing w:after="0"/>
        <w:ind w:left="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ЛЕКСИНАЦ,  РАЖАЊ И СОКОБАЊА</w:t>
      </w:r>
    </w:p>
    <w:p w:rsidR="004B3B58" w:rsidRDefault="004B3B58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ectPr w:rsidR="004B3B58">
          <w:pgSz w:w="11906" w:h="16838"/>
          <w:pgMar w:top="180" w:right="296" w:bottom="270" w:left="360" w:header="0" w:footer="0" w:gutter="0"/>
          <w:cols w:space="720"/>
          <w:formProt w:val="0"/>
          <w:docGrid w:linePitch="299" w:charSpace="-2049"/>
        </w:sectPr>
      </w:pPr>
    </w:p>
    <w:p w:rsidR="004B3B58" w:rsidRDefault="006C0D86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ЗА НАЈБОЉИ ЛИТЕРАРНИ (поетски и прозни)  </w:t>
      </w:r>
    </w:p>
    <w:p w:rsidR="004B3B58" w:rsidRDefault="006C0D86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t>И ЛИКОВНИ РАД (техника сликарства) на тему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4B3B58" w:rsidRDefault="006C0D86">
      <w:pPr>
        <w:tabs>
          <w:tab w:val="left" w:pos="360"/>
        </w:tabs>
        <w:spacing w:after="1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3B58" w:rsidRDefault="006C0D86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За ученике од V до VIII разреда ОШ: </w:t>
      </w:r>
    </w:p>
    <w:p w:rsidR="004B3B58" w:rsidRDefault="006C0D86">
      <w:pPr>
        <w:tabs>
          <w:tab w:val="left" w:pos="360"/>
        </w:tabs>
        <w:spacing w:after="26"/>
        <w:ind w:right="-462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3B58" w:rsidRDefault="006C0D86">
      <w:pPr>
        <w:numPr>
          <w:ilvl w:val="0"/>
          <w:numId w:val="1"/>
        </w:numPr>
        <w:tabs>
          <w:tab w:val="left" w:pos="360"/>
        </w:tabs>
        <w:spacing w:after="27"/>
        <w:ind w:right="-462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д је семе у пољу, има хлеба на столу</w:t>
      </w:r>
    </w:p>
    <w:p w:rsidR="004B3B58" w:rsidRDefault="006C0D86">
      <w:pPr>
        <w:numPr>
          <w:ilvl w:val="0"/>
          <w:numId w:val="1"/>
        </w:numPr>
        <w:tabs>
          <w:tab w:val="left" w:pos="360"/>
        </w:tabs>
        <w:spacing w:after="0"/>
        <w:ind w:right="-462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дравица за ратара</w:t>
      </w:r>
    </w:p>
    <w:p w:rsidR="004B3B58" w:rsidRDefault="006C0D86">
      <w:pPr>
        <w:tabs>
          <w:tab w:val="left" w:pos="360"/>
        </w:tabs>
        <w:spacing w:after="23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3B58" w:rsidRDefault="006C0D86">
      <w:pPr>
        <w:tabs>
          <w:tab w:val="left" w:pos="360"/>
        </w:tabs>
        <w:spacing w:after="0"/>
        <w:ind w:left="10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терарне радове прегледаће жири у следећем саставу: </w:t>
      </w:r>
    </w:p>
    <w:p w:rsidR="004B3B58" w:rsidRDefault="006C0D86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Ивана Стојановић Благојевић</w:t>
      </w:r>
      <w:r>
        <w:rPr>
          <w:rFonts w:ascii="Times New Roman" w:eastAsia="Times New Roman" w:hAnsi="Times New Roman" w:cs="Times New Roman"/>
          <w:sz w:val="24"/>
        </w:rPr>
        <w:t xml:space="preserve">, професор српског језика и књижевности </w:t>
      </w:r>
    </w:p>
    <w:p w:rsidR="004B3B58" w:rsidRDefault="006C0D86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Катарина Петровић Милетић, професор српског језика и књижевности </w:t>
      </w:r>
    </w:p>
    <w:p w:rsidR="004B3B58" w:rsidRDefault="006C0D86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Лела Пешић, представник Организационог одбора</w:t>
      </w:r>
    </w:p>
    <w:p w:rsidR="004B3B58" w:rsidRDefault="006C0D86">
      <w:pPr>
        <w:tabs>
          <w:tab w:val="left" w:pos="360"/>
        </w:tabs>
        <w:spacing w:after="0"/>
        <w:ind w:left="360" w:right="-4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3B58" w:rsidRDefault="006C0D86">
      <w:pPr>
        <w:tabs>
          <w:tab w:val="left" w:pos="360"/>
        </w:tabs>
        <w:spacing w:after="0"/>
        <w:ind w:left="10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ковне радове прегледаће жири у следећем саставу: </w:t>
      </w:r>
    </w:p>
    <w:p w:rsidR="004B3B58" w:rsidRDefault="006C0D86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Кристина Милошевић, наставник ликовне културе</w:t>
      </w:r>
    </w:p>
    <w:p w:rsidR="004B3B58" w:rsidRDefault="006C0D86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Лид</w:t>
      </w:r>
      <w:r>
        <w:rPr>
          <w:rFonts w:ascii="Times New Roman" w:eastAsia="Times New Roman" w:hAnsi="Times New Roman" w:cs="Times New Roman"/>
          <w:sz w:val="24"/>
        </w:rPr>
        <w:t xml:space="preserve">ија Бујић, магистар вајарства </w:t>
      </w:r>
    </w:p>
    <w:p w:rsidR="004B3B58" w:rsidRDefault="006C0D86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Марко Миладиновић, сликар, члан УЛУС-а </w:t>
      </w:r>
    </w:p>
    <w:p w:rsidR="004B3B58" w:rsidRDefault="006C0D86">
      <w:pPr>
        <w:tabs>
          <w:tab w:val="left" w:pos="360"/>
        </w:tabs>
        <w:spacing w:after="0"/>
        <w:ind w:left="705" w:right="-46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4B3B58" w:rsidRDefault="006C0D86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На овом конкурсу могу учествовати ученици од 5. до 8. разреда. </w:t>
      </w:r>
    </w:p>
    <w:p w:rsidR="004B3B58" w:rsidRDefault="006C0D86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терарне радове слати поштом, </w:t>
      </w:r>
      <w:r w:rsidRPr="006C0D86">
        <w:rPr>
          <w:rFonts w:ascii="Times New Roman" w:eastAsia="Times New Roman" w:hAnsi="Times New Roman" w:cs="Times New Roman"/>
          <w:b/>
          <w:sz w:val="24"/>
        </w:rPr>
        <w:t xml:space="preserve">обавезно </w:t>
      </w:r>
      <w:r w:rsidRPr="006C0D86"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дштампане у 3 пример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3B58" w:rsidRDefault="006C0D86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>Ликовне радове слати поштом, а радити искључиво техн</w:t>
      </w:r>
      <w:r>
        <w:rPr>
          <w:rFonts w:ascii="Times New Roman" w:eastAsia="Times New Roman" w:hAnsi="Times New Roman" w:cs="Times New Roman"/>
          <w:sz w:val="24"/>
        </w:rPr>
        <w:t xml:space="preserve">иком сликарства. </w:t>
      </w:r>
    </w:p>
    <w:p w:rsidR="004B3B58" w:rsidRDefault="006C0D86">
      <w:pPr>
        <w:tabs>
          <w:tab w:val="left" w:pos="360"/>
        </w:tabs>
        <w:spacing w:after="0" w:line="247" w:lineRule="auto"/>
        <w:ind w:left="-15" w:right="-4627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и радови  треба да садрже </w:t>
      </w:r>
      <w:r>
        <w:rPr>
          <w:rFonts w:ascii="Times New Roman" w:eastAsia="Times New Roman" w:hAnsi="Times New Roman" w:cs="Times New Roman"/>
          <w:b/>
          <w:sz w:val="24"/>
        </w:rPr>
        <w:t xml:space="preserve">пуну адресу аутора, назив основне школе, број телефона и име </w:t>
      </w:r>
    </w:p>
    <w:p w:rsidR="004B3B58" w:rsidRDefault="006C0D86">
      <w:pPr>
        <w:tabs>
          <w:tab w:val="left" w:pos="360"/>
        </w:tabs>
        <w:spacing w:after="0" w:line="247" w:lineRule="auto"/>
        <w:ind w:left="-15" w:right="-4627" w:firstLine="708"/>
      </w:pPr>
      <w:r>
        <w:rPr>
          <w:rFonts w:ascii="Times New Roman" w:eastAsia="Times New Roman" w:hAnsi="Times New Roman" w:cs="Times New Roman"/>
          <w:b/>
          <w:sz w:val="24"/>
        </w:rPr>
        <w:t>наставни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3B58" w:rsidRDefault="006C0D86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Награђени и похваљени ученици биће благовремено обавештени и позвани да  учествују  на </w:t>
      </w:r>
    </w:p>
    <w:p w:rsidR="004B3B58" w:rsidRDefault="006C0D86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манифестацији  „Пекарски дани“. </w:t>
      </w:r>
    </w:p>
    <w:p w:rsidR="004B3B58" w:rsidRDefault="004B3B58">
      <w:pPr>
        <w:sectPr w:rsidR="004B3B58">
          <w:type w:val="continuous"/>
          <w:pgSz w:w="11906" w:h="16838"/>
          <w:pgMar w:top="180" w:right="296" w:bottom="270" w:left="360" w:header="0" w:footer="0" w:gutter="0"/>
          <w:cols w:space="720"/>
          <w:formProt w:val="0"/>
          <w:docGrid w:linePitch="299" w:charSpace="-2049"/>
        </w:sectPr>
      </w:pPr>
    </w:p>
    <w:p w:rsidR="004B3B58" w:rsidRDefault="004B3B58">
      <w:pPr>
        <w:spacing w:after="0"/>
      </w:pPr>
    </w:p>
    <w:p w:rsidR="004B3B58" w:rsidRDefault="006C0D86">
      <w:pPr>
        <w:tabs>
          <w:tab w:val="center" w:pos="2427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445DA9CF">
                <wp:simplePos x="0" y="0"/>
                <wp:positionH relativeFrom="column">
                  <wp:posOffset>273685</wp:posOffset>
                </wp:positionH>
                <wp:positionV relativeFrom="paragraph">
                  <wp:posOffset>32385</wp:posOffset>
                </wp:positionV>
                <wp:extent cx="6520180" cy="1709420"/>
                <wp:effectExtent l="0" t="0" r="0" b="9525"/>
                <wp:wrapNone/>
                <wp:docPr id="3" name="Group 2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00" cy="1708920"/>
                          <a:chOff x="0" y="0"/>
                          <a:chExt cx="0" cy="0"/>
                        </a:xfrm>
                      </wpg:grpSpPr>
                      <wps:wsp>
                        <wps:cNvPr id="70" name="Freeform 70"/>
                        <wps:cNvSpPr/>
                        <wps:spPr>
                          <a:xfrm>
                            <a:off x="76320" y="76320"/>
                            <a:ext cx="3076560" cy="16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23" h="1628763">
                                <a:moveTo>
                                  <a:pt x="271475" y="0"/>
                                </a:moveTo>
                                <a:lnTo>
                                  <a:pt x="2805697" y="0"/>
                                </a:lnTo>
                                <a:cubicBezTo>
                                  <a:pt x="2955684" y="0"/>
                                  <a:pt x="3077223" y="121539"/>
                                  <a:pt x="3077223" y="271399"/>
                                </a:cubicBezTo>
                                <a:lnTo>
                                  <a:pt x="3077223" y="1357300"/>
                                </a:lnTo>
                                <a:cubicBezTo>
                                  <a:pt x="3077223" y="1507211"/>
                                  <a:pt x="2955684" y="1628763"/>
                                  <a:pt x="2805697" y="1628763"/>
                                </a:cubicBezTo>
                                <a:lnTo>
                                  <a:pt x="271475" y="1628763"/>
                                </a:lnTo>
                                <a:cubicBezTo>
                                  <a:pt x="121564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64" y="0"/>
                                  <a:pt x="271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Freeform 71"/>
                        <wps:cNvSpPr/>
                        <wps:spPr>
                          <a:xfrm>
                            <a:off x="0" y="0"/>
                            <a:ext cx="3076560" cy="16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463" y="1628775"/>
                                </a:lnTo>
                                <a:cubicBezTo>
                                  <a:pt x="121552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52" y="0"/>
                                  <a:pt x="271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Freeform 72"/>
                        <wps:cNvSpPr/>
                        <wps:spPr>
                          <a:xfrm>
                            <a:off x="0" y="0"/>
                            <a:ext cx="3076560" cy="16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cubicBezTo>
                                  <a:pt x="121552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52" y="1628775"/>
                                  <a:pt x="271463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Freeform 73"/>
                        <wps:cNvSpPr/>
                        <wps:spPr>
                          <a:xfrm>
                            <a:off x="3443040" y="76320"/>
                            <a:ext cx="3076560" cy="16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63">
                                <a:moveTo>
                                  <a:pt x="271399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39"/>
                                  <a:pt x="3077210" y="271399"/>
                                </a:cubicBezTo>
                                <a:lnTo>
                                  <a:pt x="3077210" y="1357300"/>
                                </a:lnTo>
                                <a:cubicBezTo>
                                  <a:pt x="3077210" y="1507211"/>
                                  <a:pt x="2955671" y="1628763"/>
                                  <a:pt x="2805684" y="1628763"/>
                                </a:cubicBezTo>
                                <a:lnTo>
                                  <a:pt x="271399" y="1628763"/>
                                </a:lnTo>
                                <a:cubicBezTo>
                                  <a:pt x="121539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39" y="0"/>
                                  <a:pt x="271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Freeform 74"/>
                        <wps:cNvSpPr/>
                        <wps:spPr>
                          <a:xfrm>
                            <a:off x="3366720" y="0"/>
                            <a:ext cx="3076560" cy="16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526" y="1628775"/>
                                </a:lnTo>
                                <a:cubicBezTo>
                                  <a:pt x="121539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39" y="0"/>
                                  <a:pt x="271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Freeform 75"/>
                        <wps:cNvSpPr/>
                        <wps:spPr>
                          <a:xfrm>
                            <a:off x="3366720" y="0"/>
                            <a:ext cx="3076560" cy="16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cubicBezTo>
                                  <a:pt x="121539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39" y="1628775"/>
                                  <a:pt x="271526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6" style="position:absolute;margin-left:21.55pt;margin-top:2.55pt;width:513.35pt;height:134.55pt" coordorigin="431,51" coordsize="10267,2691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</w:p>
    <w:p w:rsidR="006C0D86" w:rsidRDefault="006C0D86">
      <w:pPr>
        <w:tabs>
          <w:tab w:val="center" w:pos="2427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РАДОВЕ </w:t>
      </w:r>
      <w:r>
        <w:rPr>
          <w:rFonts w:ascii="Times New Roman" w:eastAsia="Times New Roman" w:hAnsi="Times New Roman" w:cs="Times New Roman"/>
          <w:b/>
          <w:sz w:val="24"/>
        </w:rPr>
        <w:t>СЛАТИ ДО</w:t>
      </w:r>
    </w:p>
    <w:p w:rsidR="004B3B58" w:rsidRDefault="006C0D86" w:rsidP="006C0D86">
      <w:pPr>
        <w:tabs>
          <w:tab w:val="center" w:pos="2427"/>
        </w:tabs>
        <w:spacing w:after="0" w:line="247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20.  марта </w:t>
      </w:r>
      <w:r>
        <w:rPr>
          <w:rFonts w:ascii="Times New Roman" w:eastAsia="Times New Roman" w:hAnsi="Times New Roman" w:cs="Times New Roman"/>
          <w:b/>
          <w:sz w:val="24"/>
        </w:rPr>
        <w:t>2023. године  на адресу:</w:t>
      </w:r>
    </w:p>
    <w:p w:rsidR="004B3B58" w:rsidRDefault="004B3B58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B3B58" w:rsidRDefault="004B3B58">
      <w:pPr>
        <w:spacing w:after="0"/>
        <w:jc w:val="center"/>
        <w:rPr>
          <w:sz w:val="2"/>
          <w:szCs w:val="2"/>
        </w:rPr>
      </w:pPr>
    </w:p>
    <w:p w:rsidR="004B3B58" w:rsidRDefault="006C0D86">
      <w:pPr>
        <w:tabs>
          <w:tab w:val="center" w:pos="1607"/>
        </w:tabs>
        <w:spacing w:after="0" w:line="247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Х</w:t>
      </w:r>
      <w:r>
        <w:rPr>
          <w:rFonts w:ascii="Times New Roman" w:eastAsia="Times New Roman" w:hAnsi="Times New Roman" w:cs="Times New Roman"/>
          <w:b/>
          <w:sz w:val="24"/>
          <w:lang w:val="sr-Latn-RS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 xml:space="preserve"> „ПЕКАРСКИ ДАНИ“</w:t>
      </w:r>
    </w:p>
    <w:p w:rsidR="004B3B58" w:rsidRDefault="006C0D86">
      <w:pPr>
        <w:tabs>
          <w:tab w:val="center" w:pos="1913"/>
        </w:tabs>
        <w:spacing w:after="0" w:line="247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БИОТЕХНОЛОШКА ШКОЛА</w:t>
      </w:r>
    </w:p>
    <w:p w:rsidR="004B3B58" w:rsidRDefault="006C0D86">
      <w:pPr>
        <w:tabs>
          <w:tab w:val="center" w:pos="1240"/>
        </w:tabs>
        <w:spacing w:after="0" w:line="24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„ШУМАТОВАЦ”</w:t>
      </w:r>
    </w:p>
    <w:p w:rsidR="004B3B58" w:rsidRDefault="006C0D86">
      <w:pPr>
        <w:tabs>
          <w:tab w:val="center" w:pos="1240"/>
        </w:tabs>
        <w:spacing w:after="0" w:line="247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ул. Тихомира Ђорђевића бб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3B58" w:rsidRDefault="006C0D86">
      <w:pPr>
        <w:tabs>
          <w:tab w:val="center" w:pos="1240"/>
        </w:tabs>
        <w:spacing w:after="0" w:line="24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18 220 АЛЕКСИНАЦ</w:t>
      </w:r>
    </w:p>
    <w:p w:rsidR="004B3B58" w:rsidRDefault="004B3B58">
      <w:pPr>
        <w:spacing w:after="0" w:line="336" w:lineRule="auto"/>
        <w:ind w:hanging="10"/>
        <w:jc w:val="center"/>
        <w:rPr>
          <w:rFonts w:ascii="Times New Roman" w:eastAsia="Times New Roman" w:hAnsi="Times New Roman" w:cs="Times New Roman"/>
          <w:b/>
          <w:i/>
          <w:sz w:val="24"/>
          <w:u w:val="single" w:color="000000"/>
        </w:rPr>
      </w:pPr>
    </w:p>
    <w:p w:rsidR="004B3B58" w:rsidRDefault="004B3B58">
      <w:pPr>
        <w:spacing w:after="0" w:line="336" w:lineRule="auto"/>
        <w:ind w:hanging="10"/>
        <w:jc w:val="center"/>
        <w:rPr>
          <w:rFonts w:ascii="Times New Roman" w:eastAsia="Times New Roman" w:hAnsi="Times New Roman" w:cs="Times New Roman"/>
          <w:b/>
          <w:i/>
          <w:sz w:val="24"/>
          <w:u w:val="single" w:color="000000"/>
        </w:rPr>
      </w:pPr>
    </w:p>
    <w:p w:rsidR="006C0D86" w:rsidRDefault="006C0D86">
      <w:pPr>
        <w:spacing w:after="0" w:line="336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</w:t>
      </w:r>
    </w:p>
    <w:p w:rsidR="004B3B58" w:rsidRDefault="006C0D86">
      <w:pPr>
        <w:spacing w:after="0" w:line="336" w:lineRule="auto"/>
        <w:rPr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одатне информације:</w:t>
      </w:r>
    </w:p>
    <w:p w:rsidR="004B3B58" w:rsidRDefault="006C0D86">
      <w:pPr>
        <w:spacing w:after="0" w:line="24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Тел: 018 / 800  - 793     </w:t>
      </w:r>
    </w:p>
    <w:p w:rsidR="004B3B58" w:rsidRDefault="006C0D86" w:rsidP="006C0D86">
      <w:pPr>
        <w:tabs>
          <w:tab w:val="left" w:pos="4050"/>
        </w:tabs>
        <w:spacing w:after="0" w:line="247" w:lineRule="auto"/>
        <w:ind w:right="-894"/>
      </w:pPr>
      <w:r>
        <w:rPr>
          <w:rFonts w:ascii="Times New Roman" w:eastAsia="Times New Roman" w:hAnsi="Times New Roman" w:cs="Times New Roman"/>
          <w:b/>
          <w:sz w:val="24"/>
        </w:rPr>
        <w:t>e-mail: polskol</w:t>
      </w:r>
      <w:r>
        <w:rPr>
          <w:rFonts w:ascii="Times New Roman" w:eastAsia="Times New Roman" w:hAnsi="Times New Roman" w:cs="Times New Roman"/>
          <w:b/>
        </w:rPr>
        <w:t>@medianis.net</w:t>
      </w:r>
    </w:p>
    <w:p w:rsidR="004B3B58" w:rsidRDefault="006C0D86">
      <w:pPr>
        <w:spacing w:after="0" w:line="247" w:lineRule="auto"/>
        <w:ind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Особе за контакт:</w:t>
      </w:r>
    </w:p>
    <w:p w:rsidR="004B3B58" w:rsidRDefault="006C0D86">
      <w:pPr>
        <w:spacing w:after="0" w:line="247" w:lineRule="auto"/>
        <w:ind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Лела Пешић 063/29-23-30                                        </w:t>
      </w:r>
    </w:p>
    <w:p w:rsidR="004B3B58" w:rsidRDefault="006C0D86" w:rsidP="006C0D86">
      <w:pPr>
        <w:spacing w:after="0" w:line="247" w:lineRule="auto"/>
        <w:ind w:right="-8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Валентина Милошевић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bookmarkStart w:id="1" w:name="__DdeLink__440_284254233"/>
      <w:bookmarkEnd w:id="1"/>
      <w:r>
        <w:rPr>
          <w:rFonts w:ascii="Times New Roman" w:eastAsia="Times New Roman" w:hAnsi="Times New Roman" w:cs="Times New Roman"/>
          <w:b/>
          <w:sz w:val="24"/>
        </w:rPr>
        <w:t>064 189 28 81</w:t>
      </w:r>
    </w:p>
    <w:sectPr w:rsidR="004B3B58">
      <w:type w:val="continuous"/>
      <w:pgSz w:w="11906" w:h="16838"/>
      <w:pgMar w:top="180" w:right="296" w:bottom="270" w:left="360" w:header="0" w:footer="0" w:gutter="0"/>
      <w:cols w:num="2" w:space="720" w:equalWidth="0">
        <w:col w:w="5583" w:space="586"/>
        <w:col w:w="5080"/>
      </w:cols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4DAF"/>
    <w:multiLevelType w:val="multilevel"/>
    <w:tmpl w:val="FDE03FCA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>
    <w:nsid w:val="3D9116F8"/>
    <w:multiLevelType w:val="multilevel"/>
    <w:tmpl w:val="AE86BE9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>
    <w:nsid w:val="491978B2"/>
    <w:multiLevelType w:val="multilevel"/>
    <w:tmpl w:val="13CCCF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A143526"/>
    <w:multiLevelType w:val="multilevel"/>
    <w:tmpl w:val="6F7ED23A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8"/>
    <w:rsid w:val="004B3B58"/>
    <w:rsid w:val="006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B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B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CAFC-53FE-4D27-A513-29D1BDF0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dc:description/>
  <cp:lastModifiedBy>pc</cp:lastModifiedBy>
  <cp:revision>10</cp:revision>
  <cp:lastPrinted>2023-02-10T17:59:00Z</cp:lastPrinted>
  <dcterms:created xsi:type="dcterms:W3CDTF">2023-02-10T17:23:00Z</dcterms:created>
  <dcterms:modified xsi:type="dcterms:W3CDTF">2023-02-24T18:14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